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653"/>
        <w:gridCol w:w="501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79E14E54" w14:textId="2EFDA7F1" w:rsidR="00CC2B60" w:rsidRPr="00B94570" w:rsidRDefault="00CC2B60" w:rsidP="00CC2B60">
            <w:pPr>
              <w:jc w:val="both"/>
              <w:rPr>
                <w:rFonts w:asciiTheme="majorHAnsi" w:hAnsiTheme="majorHAnsi" w:cstheme="majorHAnsi"/>
              </w:rPr>
            </w:pPr>
          </w:p>
          <w:p w14:paraId="5386D38B" w14:textId="11D4FA14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0F4BA8E2" w14:textId="77777777" w:rsidR="003A5E8E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 w:rsidR="001D40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d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3A5E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jedne (1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D40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elike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3A5E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a dva šanka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</w:p>
          <w:p w14:paraId="36BDDB14" w14:textId="52662312" w:rsidR="00CC2B60" w:rsidRPr="00CC2B60" w:rsidRDefault="0024082C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3A5E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,8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 x </w:t>
            </w:r>
            <w:r w:rsidR="003A5E8E">
              <w:rPr>
                <w:rFonts w:ascii="Times New Roman" w:hAnsi="Times New Roman"/>
                <w:b/>
                <w:bCs/>
                <w:sz w:val="24"/>
                <w:szCs w:val="24"/>
              </w:rPr>
              <w:t>1,66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7F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8A6F60" w14:textId="456E273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F4184C">
        <w:trPr>
          <w:trHeight w:val="712"/>
        </w:trPr>
        <w:tc>
          <w:tcPr>
            <w:tcW w:w="3653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010" w:type="dxa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F4184C">
        <w:trPr>
          <w:trHeight w:val="578"/>
        </w:trPr>
        <w:tc>
          <w:tcPr>
            <w:tcW w:w="3653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010" w:type="dxa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F4184C">
        <w:trPr>
          <w:trHeight w:val="600"/>
        </w:trPr>
        <w:tc>
          <w:tcPr>
            <w:tcW w:w="3653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010" w:type="dxa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F4184C">
        <w:trPr>
          <w:trHeight w:val="577"/>
        </w:trPr>
        <w:tc>
          <w:tcPr>
            <w:tcW w:w="3653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010" w:type="dxa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F4184C">
        <w:trPr>
          <w:trHeight w:val="843"/>
        </w:trPr>
        <w:tc>
          <w:tcPr>
            <w:tcW w:w="3653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F4184C">
        <w:trPr>
          <w:trHeight w:val="843"/>
        </w:trPr>
        <w:tc>
          <w:tcPr>
            <w:tcW w:w="3653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010" w:type="dxa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F4184C">
        <w:trPr>
          <w:trHeight w:val="627"/>
        </w:trPr>
        <w:tc>
          <w:tcPr>
            <w:tcW w:w="3653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010" w:type="dxa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F4184C">
        <w:trPr>
          <w:trHeight w:val="627"/>
        </w:trPr>
        <w:tc>
          <w:tcPr>
            <w:tcW w:w="3653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010" w:type="dxa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F4184C">
        <w:trPr>
          <w:trHeight w:val="581"/>
        </w:trPr>
        <w:tc>
          <w:tcPr>
            <w:tcW w:w="3653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010" w:type="dxa"/>
          </w:tcPr>
          <w:p w14:paraId="04876240" w14:textId="17DB32C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695A6D8B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85536C">
        <w:trPr>
          <w:trHeight w:val="1103"/>
        </w:trPr>
        <w:tc>
          <w:tcPr>
            <w:tcW w:w="1457" w:type="dxa"/>
          </w:tcPr>
          <w:p w14:paraId="16DF2706" w14:textId="44838D6A" w:rsidR="0024082C" w:rsidRPr="00CC2B60" w:rsidRDefault="000557E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K</w:t>
            </w:r>
          </w:p>
        </w:tc>
        <w:tc>
          <w:tcPr>
            <w:tcW w:w="1793" w:type="dxa"/>
          </w:tcPr>
          <w:p w14:paraId="43698E10" w14:textId="1179CFBD" w:rsidR="0024082C" w:rsidRDefault="007F5BB5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="00FF5D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</w:t>
            </w:r>
          </w:p>
          <w:p w14:paraId="6A146877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442BB76A" w14:textId="09068E3A" w:rsidR="00F4184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odaja</w:t>
            </w:r>
          </w:p>
        </w:tc>
        <w:tc>
          <w:tcPr>
            <w:tcW w:w="2875" w:type="dxa"/>
          </w:tcPr>
          <w:p w14:paraId="62926C3A" w14:textId="75477BD2" w:rsidR="007F5BB5" w:rsidRPr="007F5BB5" w:rsidRDefault="000557E0" w:rsidP="007F5BB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2.300,00</w:t>
            </w:r>
            <w:r w:rsidR="007F5BB5"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 plus PDV</w:t>
            </w:r>
            <w:r w:rsidR="007F5BB5"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7.329,35</w:t>
            </w:r>
            <w:r w:rsidR="007F5BB5"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 plus PDV)</w:t>
            </w:r>
          </w:p>
          <w:p w14:paraId="7E0DF6B5" w14:textId="273659AB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28928A16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2A368397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 w:rsidR="007F5BB5" w:rsidRP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7F5BB5" w:rsidRPr="00565C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889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65B1D5FE" w:rsidR="004121F3" w:rsidRPr="004121F3" w:rsidRDefault="00F4184C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726B524E" wp14:editId="0A217E5B">
            <wp:extent cx="8892540" cy="4993005"/>
            <wp:effectExtent l="0" t="0" r="3810" b="0"/>
            <wp:docPr id="6330119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5391" w14:textId="77777777" w:rsidR="00B4415D" w:rsidRDefault="00B4415D" w:rsidP="006F0899">
      <w:pPr>
        <w:spacing w:after="0" w:line="240" w:lineRule="auto"/>
      </w:pPr>
      <w:r>
        <w:separator/>
      </w:r>
    </w:p>
  </w:endnote>
  <w:endnote w:type="continuationSeparator" w:id="0">
    <w:p w14:paraId="21BCC6C3" w14:textId="77777777" w:rsidR="00B4415D" w:rsidRDefault="00B4415D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DCE1" w14:textId="77777777" w:rsidR="00B4415D" w:rsidRDefault="00B4415D" w:rsidP="006F0899">
      <w:pPr>
        <w:spacing w:after="0" w:line="240" w:lineRule="auto"/>
      </w:pPr>
      <w:r>
        <w:separator/>
      </w:r>
    </w:p>
  </w:footnote>
  <w:footnote w:type="continuationSeparator" w:id="0">
    <w:p w14:paraId="038AFBA3" w14:textId="77777777" w:rsidR="00B4415D" w:rsidRDefault="00B4415D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77777777" w:rsidR="006F0899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i/>
        <w:iCs/>
        <w:sz w:val="24"/>
        <w:szCs w:val="24"/>
      </w:rPr>
      <w:t>2.12.2023. – 7.1.2024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0557E0"/>
    <w:rsid w:val="001B0F7A"/>
    <w:rsid w:val="001D40A1"/>
    <w:rsid w:val="0024082C"/>
    <w:rsid w:val="00303858"/>
    <w:rsid w:val="00381878"/>
    <w:rsid w:val="003A5E8E"/>
    <w:rsid w:val="004121F3"/>
    <w:rsid w:val="00456AD3"/>
    <w:rsid w:val="004B14D0"/>
    <w:rsid w:val="005C5E88"/>
    <w:rsid w:val="00606115"/>
    <w:rsid w:val="006F0899"/>
    <w:rsid w:val="00794933"/>
    <w:rsid w:val="007F5BB5"/>
    <w:rsid w:val="0085536C"/>
    <w:rsid w:val="00885883"/>
    <w:rsid w:val="008A35BB"/>
    <w:rsid w:val="00915ED5"/>
    <w:rsid w:val="00960176"/>
    <w:rsid w:val="009D2B84"/>
    <w:rsid w:val="00A80546"/>
    <w:rsid w:val="00AE7EA4"/>
    <w:rsid w:val="00B4415D"/>
    <w:rsid w:val="00B90A7E"/>
    <w:rsid w:val="00CB0749"/>
    <w:rsid w:val="00CC2B60"/>
    <w:rsid w:val="00D725AA"/>
    <w:rsid w:val="00DE6469"/>
    <w:rsid w:val="00E5064B"/>
    <w:rsid w:val="00F4184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3-11-09T11:20:00Z</cp:lastPrinted>
  <dcterms:created xsi:type="dcterms:W3CDTF">2023-11-09T08:38:00Z</dcterms:created>
  <dcterms:modified xsi:type="dcterms:W3CDTF">2023-11-09T11:21:00Z</dcterms:modified>
</cp:coreProperties>
</file>